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DE" w:rsidRPr="0087343B" w:rsidRDefault="005677DE" w:rsidP="005677DE">
      <w:pPr>
        <w:rPr>
          <w:rFonts w:cs="Arial"/>
        </w:rPr>
      </w:pPr>
      <w:r w:rsidRPr="0087343B">
        <w:rPr>
          <w:rFonts w:cs="Arial"/>
        </w:rPr>
        <w:t>..............................................................</w:t>
      </w:r>
    </w:p>
    <w:p w:rsidR="005677DE" w:rsidRPr="0087343B" w:rsidRDefault="005677DE" w:rsidP="005677DE">
      <w:pPr>
        <w:pStyle w:val="Tekstdymk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ieczęć W</w:t>
      </w:r>
      <w:r w:rsidRPr="0087343B">
        <w:rPr>
          <w:rFonts w:ascii="Arial" w:hAnsi="Arial" w:cs="Arial"/>
          <w:szCs w:val="24"/>
        </w:rPr>
        <w:t>ykonawcy</w:t>
      </w:r>
    </w:p>
    <w:p w:rsidR="005677DE" w:rsidRPr="0087343B" w:rsidRDefault="005677DE" w:rsidP="005677DE">
      <w:pPr>
        <w:rPr>
          <w:rFonts w:cs="Arial"/>
        </w:rPr>
      </w:pPr>
    </w:p>
    <w:p w:rsidR="005677DE" w:rsidRPr="0087343B" w:rsidRDefault="005677DE" w:rsidP="005677DE">
      <w:pPr>
        <w:spacing w:line="480" w:lineRule="auto"/>
        <w:rPr>
          <w:rFonts w:cs="Arial"/>
        </w:rPr>
      </w:pPr>
      <w:r w:rsidRPr="0087343B">
        <w:rPr>
          <w:rFonts w:cs="Arial"/>
        </w:rPr>
        <w:t>REGON ................................................</w:t>
      </w:r>
    </w:p>
    <w:p w:rsidR="005677DE" w:rsidRDefault="005677DE" w:rsidP="003451B0">
      <w:pPr>
        <w:tabs>
          <w:tab w:val="center" w:pos="4536"/>
        </w:tabs>
        <w:spacing w:line="480" w:lineRule="auto"/>
        <w:ind w:left="4248" w:hanging="4248"/>
        <w:rPr>
          <w:rFonts w:cs="Arial"/>
        </w:rPr>
      </w:pPr>
      <w:r w:rsidRPr="0087343B">
        <w:rPr>
          <w:rFonts w:cs="Arial"/>
        </w:rPr>
        <w:t>NIP .......................................................</w:t>
      </w:r>
      <w:r w:rsidR="003451B0">
        <w:rPr>
          <w:rFonts w:cs="Arial"/>
        </w:rPr>
        <w:tab/>
      </w:r>
    </w:p>
    <w:p w:rsidR="005677DE" w:rsidRPr="0087343B" w:rsidRDefault="005677DE" w:rsidP="005677DE">
      <w:pPr>
        <w:ind w:left="4253" w:hanging="4248"/>
        <w:rPr>
          <w:rFonts w:cs="Arial"/>
        </w:rPr>
      </w:pPr>
      <w:r>
        <w:rPr>
          <w:rFonts w:cs="Arial"/>
        </w:rPr>
        <w:t>TEL .......................................................</w:t>
      </w:r>
    </w:p>
    <w:p w:rsidR="00867522" w:rsidRDefault="00867522" w:rsidP="00D975B3">
      <w:pPr>
        <w:ind w:left="4860"/>
        <w:rPr>
          <w:rFonts w:cs="Arial"/>
          <w:b/>
        </w:rPr>
      </w:pP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Dom Pomocy Społecznej</w:t>
      </w:r>
      <w:r w:rsidR="005F4D29">
        <w:rPr>
          <w:rFonts w:cs="Arial"/>
          <w:b/>
        </w:rPr>
        <w:t xml:space="preserve"> w Pleszewie</w:t>
      </w: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Pl</w:t>
      </w:r>
      <w:r w:rsidR="00C7140B">
        <w:rPr>
          <w:rFonts w:cs="Arial"/>
          <w:b/>
        </w:rPr>
        <w:t xml:space="preserve">ac Wolności im. Jana Pawła II </w:t>
      </w:r>
      <w:r w:rsidRPr="0087343B">
        <w:rPr>
          <w:rFonts w:cs="Arial"/>
          <w:b/>
        </w:rPr>
        <w:t xml:space="preserve"> 5</w:t>
      </w: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63-300 Pleszew</w:t>
      </w:r>
    </w:p>
    <w:p w:rsidR="005677DE" w:rsidRDefault="005677DE" w:rsidP="005677DE">
      <w:pPr>
        <w:pStyle w:val="Tekstpodstawowy31"/>
        <w:spacing w:line="360" w:lineRule="auto"/>
        <w:rPr>
          <w:rFonts w:ascii="Arial" w:hAnsi="Arial" w:cs="Arial"/>
          <w:sz w:val="20"/>
        </w:rPr>
      </w:pPr>
    </w:p>
    <w:p w:rsidR="005B2F28" w:rsidRDefault="005B2F28" w:rsidP="005677DE">
      <w:pPr>
        <w:pStyle w:val="Tekstpodstawowy31"/>
        <w:spacing w:line="360" w:lineRule="auto"/>
        <w:rPr>
          <w:rFonts w:ascii="Arial" w:hAnsi="Arial" w:cs="Arial"/>
          <w:sz w:val="20"/>
        </w:rPr>
      </w:pPr>
    </w:p>
    <w:p w:rsidR="00445F0D" w:rsidRPr="00445F0D" w:rsidRDefault="00445F0D" w:rsidP="00445F0D">
      <w:pPr>
        <w:pStyle w:val="Nagwek8"/>
        <w:spacing w:line="240" w:lineRule="auto"/>
        <w:rPr>
          <w:b w:val="0"/>
          <w:sz w:val="28"/>
          <w:u w:val="none"/>
        </w:rPr>
      </w:pPr>
      <w:r w:rsidRPr="00445F0D">
        <w:rPr>
          <w:sz w:val="28"/>
          <w:u w:val="none"/>
        </w:rPr>
        <w:t xml:space="preserve">FORMULARZ </w:t>
      </w:r>
      <w:r w:rsidR="00DD2797">
        <w:rPr>
          <w:sz w:val="28"/>
          <w:u w:val="none"/>
        </w:rPr>
        <w:t>CENOWY</w:t>
      </w:r>
    </w:p>
    <w:p w:rsidR="00445F0D" w:rsidRDefault="00445F0D" w:rsidP="00445F0D">
      <w:pPr>
        <w:pStyle w:val="Z1-Tytuzacznika"/>
      </w:pPr>
      <w:r>
        <w:t xml:space="preserve">dla zamówienia publicznego o wartości </w:t>
      </w:r>
      <w:r w:rsidR="006F3F45">
        <w:t>poniżej 1</w:t>
      </w:r>
      <w:r w:rsidR="00151847">
        <w:t>30</w:t>
      </w:r>
      <w:r w:rsidR="006F3F45">
        <w:t>.000 złotych netto</w:t>
      </w:r>
    </w:p>
    <w:p w:rsidR="00445F0D" w:rsidRDefault="00445F0D" w:rsidP="00445F0D"/>
    <w:p w:rsidR="003F765D" w:rsidRPr="00DD2797" w:rsidRDefault="003F765D" w:rsidP="00976D7F">
      <w:pPr>
        <w:spacing w:line="276" w:lineRule="auto"/>
        <w:rPr>
          <w:rFonts w:cs="Arial"/>
          <w:b/>
          <w:szCs w:val="16"/>
        </w:rPr>
      </w:pPr>
      <w:r w:rsidRPr="00DD2797">
        <w:rPr>
          <w:rFonts w:cs="Arial"/>
          <w:b/>
          <w:szCs w:val="16"/>
        </w:rPr>
        <w:t>Sposób obliczenia ceny:</w:t>
      </w:r>
    </w:p>
    <w:p w:rsidR="003F765D" w:rsidRPr="00DD2797" w:rsidRDefault="003F765D" w:rsidP="00976D7F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Wszystkie ceny należy zaokrąglić do dwóch znaków po przecinku.</w:t>
      </w:r>
    </w:p>
    <w:p w:rsidR="003F765D" w:rsidRPr="00DD2797" w:rsidRDefault="003F765D" w:rsidP="00976D7F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Łączną cenę brutto oferty wykonawc</w:t>
      </w:r>
      <w:r w:rsidR="00DD2797">
        <w:rPr>
          <w:rFonts w:ascii="Arial" w:hAnsi="Arial" w:cs="Arial"/>
          <w:sz w:val="20"/>
          <w:szCs w:val="16"/>
        </w:rPr>
        <w:t>a oblicza zgodnie z niniejszym f</w:t>
      </w:r>
      <w:r w:rsidRPr="00DD2797">
        <w:rPr>
          <w:rFonts w:ascii="Arial" w:hAnsi="Arial" w:cs="Arial"/>
          <w:sz w:val="20"/>
          <w:szCs w:val="16"/>
        </w:rPr>
        <w:t>ormularzem cenowym, w następujący sposób:</w:t>
      </w:r>
    </w:p>
    <w:p w:rsidR="003F765D" w:rsidRPr="00DD2797" w:rsidRDefault="003F765D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5</w:t>
      </w:r>
      <w:r w:rsidRPr="00DD2797">
        <w:rPr>
          <w:rFonts w:ascii="Arial" w:hAnsi="Arial" w:cs="Arial"/>
          <w:sz w:val="20"/>
          <w:szCs w:val="16"/>
        </w:rPr>
        <w:t>, należy wpisać cenę jednostkową netto,</w:t>
      </w:r>
    </w:p>
    <w:p w:rsidR="003F765D" w:rsidRPr="00DD2797" w:rsidRDefault="00DD2797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6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netto powstałą poprzez przemnożenie wartości podanych w kolumnach nr 4 i nr </w:t>
      </w:r>
      <w:r>
        <w:rPr>
          <w:rFonts w:ascii="Arial" w:hAnsi="Arial" w:cs="Arial"/>
          <w:sz w:val="20"/>
          <w:szCs w:val="16"/>
        </w:rPr>
        <w:t>5</w:t>
      </w:r>
      <w:r w:rsidR="003F765D" w:rsidRPr="00DD2797">
        <w:rPr>
          <w:rFonts w:ascii="Arial" w:hAnsi="Arial" w:cs="Arial"/>
          <w:sz w:val="20"/>
          <w:szCs w:val="16"/>
        </w:rPr>
        <w:t>,</w:t>
      </w:r>
    </w:p>
    <w:p w:rsidR="003F765D" w:rsidRPr="00DD2797" w:rsidRDefault="003F765D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8</w:t>
      </w:r>
      <w:r w:rsidRPr="00DD2797">
        <w:rPr>
          <w:rFonts w:ascii="Arial" w:hAnsi="Arial" w:cs="Arial"/>
          <w:sz w:val="20"/>
          <w:szCs w:val="16"/>
        </w:rPr>
        <w:t>, należy wpisać cenę jednostkową brutto,</w:t>
      </w:r>
      <w:r w:rsidR="00E8329C">
        <w:rPr>
          <w:rFonts w:ascii="Arial" w:hAnsi="Arial" w:cs="Arial"/>
          <w:sz w:val="20"/>
          <w:szCs w:val="16"/>
        </w:rPr>
        <w:t xml:space="preserve"> powstałą</w:t>
      </w:r>
      <w:r w:rsidR="005F1B65">
        <w:rPr>
          <w:rFonts w:ascii="Arial" w:hAnsi="Arial" w:cs="Arial"/>
          <w:sz w:val="20"/>
          <w:szCs w:val="16"/>
        </w:rPr>
        <w:t xml:space="preserve"> przez dodanie podatku VAT</w:t>
      </w:r>
      <w:r w:rsidR="00DA5FE6">
        <w:rPr>
          <w:rFonts w:ascii="Arial" w:hAnsi="Arial" w:cs="Arial"/>
          <w:sz w:val="20"/>
          <w:szCs w:val="16"/>
        </w:rPr>
        <w:t xml:space="preserve"> do ceny jednostkowej netto określonej w kolumnie nr 5.</w:t>
      </w:r>
    </w:p>
    <w:p w:rsidR="003F765D" w:rsidRPr="00DD2797" w:rsidRDefault="00DD2797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9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brutto </w:t>
      </w:r>
      <w:r w:rsidR="003F765D" w:rsidRPr="00976D7F">
        <w:rPr>
          <w:rFonts w:ascii="Arial" w:hAnsi="Arial" w:cs="Arial"/>
          <w:sz w:val="20"/>
          <w:szCs w:val="16"/>
        </w:rPr>
        <w:t>powstałą</w:t>
      </w:r>
      <w:r w:rsidR="003F765D" w:rsidRPr="00DD2797">
        <w:rPr>
          <w:rFonts w:ascii="Arial" w:hAnsi="Arial" w:cs="Arial"/>
          <w:sz w:val="20"/>
          <w:szCs w:val="16"/>
        </w:rPr>
        <w:t xml:space="preserve"> poprzez przemnożenie wartości podanych w </w:t>
      </w:r>
      <w:r>
        <w:rPr>
          <w:rFonts w:ascii="Arial" w:hAnsi="Arial" w:cs="Arial"/>
          <w:sz w:val="20"/>
          <w:szCs w:val="16"/>
        </w:rPr>
        <w:t>kolumnach nr 4 i nr 8</w:t>
      </w:r>
      <w:r w:rsidR="003F765D" w:rsidRPr="00DD2797">
        <w:rPr>
          <w:rFonts w:ascii="Arial" w:hAnsi="Arial" w:cs="Arial"/>
          <w:sz w:val="20"/>
          <w:szCs w:val="16"/>
        </w:rPr>
        <w:t>.</w:t>
      </w:r>
    </w:p>
    <w:p w:rsidR="000771D9" w:rsidRPr="002D6E0E" w:rsidRDefault="00EB00CB" w:rsidP="002D6E0E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B00CB">
        <w:rPr>
          <w:rFonts w:ascii="Arial" w:hAnsi="Arial" w:cs="Arial"/>
          <w:sz w:val="20"/>
          <w:szCs w:val="20"/>
        </w:rPr>
        <w:t>N</w:t>
      </w:r>
      <w:r w:rsidR="003F765D" w:rsidRPr="00EB00CB">
        <w:rPr>
          <w:rFonts w:ascii="Arial" w:hAnsi="Arial" w:cs="Arial"/>
          <w:sz w:val="20"/>
          <w:szCs w:val="20"/>
        </w:rPr>
        <w:t>ależy zsumować w</w:t>
      </w:r>
      <w:r w:rsidR="00DD2797" w:rsidRPr="00EB00CB">
        <w:rPr>
          <w:rFonts w:ascii="Arial" w:hAnsi="Arial" w:cs="Arial"/>
          <w:sz w:val="20"/>
          <w:szCs w:val="20"/>
        </w:rPr>
        <w:t>szystkie wiersze z kolumn nr 6</w:t>
      </w:r>
      <w:r w:rsidR="003F765D" w:rsidRPr="00EB00CB">
        <w:rPr>
          <w:rFonts w:ascii="Arial" w:hAnsi="Arial" w:cs="Arial"/>
          <w:sz w:val="20"/>
          <w:szCs w:val="20"/>
        </w:rPr>
        <w:t xml:space="preserve"> i nr </w:t>
      </w:r>
      <w:r w:rsidR="00DD2797" w:rsidRPr="00EB00CB">
        <w:rPr>
          <w:rFonts w:ascii="Arial" w:hAnsi="Arial" w:cs="Arial"/>
          <w:sz w:val="20"/>
          <w:szCs w:val="20"/>
        </w:rPr>
        <w:t>9</w:t>
      </w:r>
      <w:r w:rsidR="003F765D" w:rsidRPr="00EB00CB">
        <w:rPr>
          <w:rFonts w:ascii="Arial" w:hAnsi="Arial" w:cs="Arial"/>
          <w:sz w:val="20"/>
          <w:szCs w:val="20"/>
        </w:rPr>
        <w:t xml:space="preserve">, a sumy z tych wierszy należy wpisać odpowiednio w wierszu nr </w:t>
      </w:r>
      <w:r w:rsidR="00AD6AF2">
        <w:rPr>
          <w:rFonts w:ascii="Arial" w:hAnsi="Arial" w:cs="Arial"/>
          <w:color w:val="000000" w:themeColor="text1"/>
          <w:sz w:val="20"/>
          <w:szCs w:val="20"/>
        </w:rPr>
        <w:t>56</w:t>
      </w:r>
      <w:r w:rsidR="003F765D" w:rsidRPr="000A7B6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60931" w:rsidRDefault="00060931" w:rsidP="005677DE">
      <w:pPr>
        <w:pStyle w:val="Akapitzlist1"/>
        <w:rPr>
          <w:rFonts w:ascii="Arial" w:hAnsi="Arial" w:cs="Arial"/>
        </w:rPr>
      </w:pPr>
    </w:p>
    <w:p w:rsidR="00060931" w:rsidRDefault="000A19B7" w:rsidP="000A19B7">
      <w:pPr>
        <w:pStyle w:val="Akapitzlist1"/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9C129C">
        <w:rPr>
          <w:rFonts w:ascii="Arial" w:hAnsi="Arial" w:cs="Arial"/>
          <w:color w:val="auto"/>
        </w:rPr>
        <w:t>Ceny jednostkowe</w:t>
      </w:r>
      <w:r w:rsidR="00DD2797">
        <w:rPr>
          <w:rFonts w:ascii="Arial" w:hAnsi="Arial" w:cs="Arial"/>
          <w:color w:val="auto"/>
        </w:rPr>
        <w:t>:</w:t>
      </w:r>
    </w:p>
    <w:p w:rsidR="00AD6AF2" w:rsidRDefault="00AD6AF2" w:rsidP="000A19B7">
      <w:pPr>
        <w:pStyle w:val="Akapitzlist1"/>
        <w:spacing w:line="360" w:lineRule="auto"/>
        <w:ind w:left="0"/>
        <w:jc w:val="both"/>
        <w:rPr>
          <w:rFonts w:ascii="Arial" w:hAnsi="Arial" w:cs="Arial"/>
          <w:color w:val="auto"/>
        </w:rPr>
      </w:pPr>
    </w:p>
    <w:tbl>
      <w:tblPr>
        <w:tblW w:w="1240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780"/>
        <w:gridCol w:w="2460"/>
        <w:gridCol w:w="840"/>
        <w:gridCol w:w="920"/>
        <w:gridCol w:w="1380"/>
        <w:gridCol w:w="1600"/>
        <w:gridCol w:w="918"/>
        <w:gridCol w:w="1560"/>
        <w:gridCol w:w="1980"/>
      </w:tblGrid>
      <w:tr w:rsidR="00195474" w:rsidRPr="00195474" w:rsidTr="00195474">
        <w:trPr>
          <w:trHeight w:val="7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Rodzaj artykułu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Jedn. miar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Ilość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Cena jedn. nett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Wartość netto (4x5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Stawka podatku VAT (%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Cena jedn. brutt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Wartość brutto (4x8)</w:t>
            </w:r>
          </w:p>
        </w:tc>
      </w:tr>
      <w:tr w:rsidR="00195474" w:rsidRPr="00195474" w:rsidTr="0019547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9</w:t>
            </w:r>
          </w:p>
        </w:tc>
      </w:tr>
      <w:tr w:rsidR="00195474" w:rsidRPr="00195474" w:rsidTr="00195474">
        <w:trPr>
          <w:trHeight w:val="567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Drukarka HP Desk Jet INK Advantage 15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Tusz 650 czarny (oryginał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Tusz 650 kolor (oryginał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567"/>
        </w:trPr>
        <w:tc>
          <w:tcPr>
            <w:tcW w:w="1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Kserokopiarka  RICOHAficio MP 2852 sp</w:t>
            </w:r>
          </w:p>
        </w:tc>
      </w:tr>
      <w:tr w:rsidR="00195474" w:rsidRPr="00195474" w:rsidTr="00195474">
        <w:trPr>
          <w:trHeight w:val="87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Toner 2220 (842042) </w:t>
            </w: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br/>
              <w:t xml:space="preserve">(oryginał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szt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648"/>
        </w:trPr>
        <w:tc>
          <w:tcPr>
            <w:tcW w:w="1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 xml:space="preserve"> Drukarka HP Laser Jet P1606 dn </w:t>
            </w:r>
          </w:p>
        </w:tc>
      </w:tr>
      <w:tr w:rsidR="00195474" w:rsidRPr="00195474" w:rsidTr="00195474">
        <w:trPr>
          <w:trHeight w:val="8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Toner CE 278A (dopuszczalny zamiennik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szt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588"/>
        </w:trPr>
        <w:tc>
          <w:tcPr>
            <w:tcW w:w="1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 xml:space="preserve"> Drukarka Ricoh Aficio SG 3100 SNW </w:t>
            </w:r>
          </w:p>
        </w:tc>
      </w:tr>
      <w:tr w:rsidR="00195474" w:rsidRPr="00195474" w:rsidTr="00195474">
        <w:trPr>
          <w:trHeight w:val="7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Tusz czarny </w:t>
            </w: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br/>
              <w:t>KGC 41K (oryginał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Tusz niebieski </w:t>
            </w: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br/>
              <w:t>CGC 41C (oryginał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Tusz czerwony </w:t>
            </w: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br/>
              <w:t>MGC 41M (oryginał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7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Tusz żółty </w:t>
            </w: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br/>
              <w:t>YGC 41Y (oryginał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612"/>
        </w:trPr>
        <w:tc>
          <w:tcPr>
            <w:tcW w:w="1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Drukarka HP Laser Jet P 2055 dn</w:t>
            </w:r>
          </w:p>
        </w:tc>
      </w:tr>
      <w:tr w:rsidR="00195474" w:rsidRPr="00195474" w:rsidTr="00195474">
        <w:trPr>
          <w:trHeight w:val="7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Toner CE 505 X (dopuszczalny zamiennik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648"/>
        </w:trPr>
        <w:tc>
          <w:tcPr>
            <w:tcW w:w="1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Drukarka HP Laser Jet ProM 402 dn</w:t>
            </w:r>
          </w:p>
        </w:tc>
      </w:tr>
      <w:tr w:rsidR="00195474" w:rsidRPr="00195474" w:rsidTr="00195474">
        <w:trPr>
          <w:trHeight w:val="64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Toner CF 26A </w:t>
            </w: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br/>
              <w:t>(dopuszczalny zamiennik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660"/>
        </w:trPr>
        <w:tc>
          <w:tcPr>
            <w:tcW w:w="1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Drukarka HP Laser Jet PRO Color M 452 dn</w:t>
            </w:r>
          </w:p>
        </w:tc>
      </w:tr>
      <w:tr w:rsidR="00195474" w:rsidRPr="00195474" w:rsidTr="00195474">
        <w:trPr>
          <w:trHeight w:val="8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Toner - HF 410XB (dopuszczalny zamiennik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Toner - HF 413XM (dopuszczalny zamiennik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8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Toner -HF 411XC (dopuszczalny zamiennik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8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Toner -HF412XY (dopuszczalny zamiennik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567"/>
        </w:trPr>
        <w:tc>
          <w:tcPr>
            <w:tcW w:w="1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Drukarka Brother DCP J552 DW</w:t>
            </w:r>
          </w:p>
        </w:tc>
      </w:tr>
      <w:tr w:rsidR="00195474" w:rsidRPr="00195474" w:rsidTr="00195474">
        <w:trPr>
          <w:trHeight w:val="56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Tusz LC 123 M (dopuszczalny zamiennik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56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Tusz LC 123 C (dopuszczalny zamiennik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56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Tusz LC 123 BK (dopuszczalny zamiennik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56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Tusz LC 123 Y (dopuszczalny zamiennik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675"/>
        </w:trPr>
        <w:tc>
          <w:tcPr>
            <w:tcW w:w="1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 xml:space="preserve"> Drukarka HP Laser Jet P1102 </w:t>
            </w:r>
          </w:p>
        </w:tc>
      </w:tr>
      <w:tr w:rsidR="00195474" w:rsidRPr="00195474" w:rsidTr="00195474">
        <w:trPr>
          <w:trHeight w:val="56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Toner CE 385A (dopuszczalny zamiennik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szt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567"/>
        </w:trPr>
        <w:tc>
          <w:tcPr>
            <w:tcW w:w="1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 xml:space="preserve">Kserokopiarka INEO 163 DEVELOP </w:t>
            </w:r>
          </w:p>
        </w:tc>
      </w:tr>
      <w:tr w:rsidR="00195474" w:rsidRPr="00195474" w:rsidTr="00195474">
        <w:trPr>
          <w:trHeight w:val="56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Toner TN-114 (dopuszczalny zamiennik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567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Drukarka Brother HL 1110 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56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Toner TN1030 (dopuszczalny zamiennik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567"/>
        </w:trPr>
        <w:tc>
          <w:tcPr>
            <w:tcW w:w="1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Drukarka Brother MFC - J 6920 DW</w:t>
            </w:r>
          </w:p>
        </w:tc>
      </w:tr>
      <w:tr w:rsidR="00195474" w:rsidRPr="00195474" w:rsidTr="00195474">
        <w:trPr>
          <w:trHeight w:val="56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Tusz LC123XLB (dopuszczalny zamiennik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5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Tusz LC123XLY (dopuszczalny zamiennik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Tusz LC123XLC (dopuszczalny zamiennik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52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Tusz LC123XLM (dopuszczalny zamiennik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540"/>
        </w:trPr>
        <w:tc>
          <w:tcPr>
            <w:tcW w:w="1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Drukarka HP Laser Jet 1022 n</w:t>
            </w:r>
          </w:p>
        </w:tc>
      </w:tr>
      <w:tr w:rsidR="00195474" w:rsidRPr="00195474" w:rsidTr="00195474">
        <w:trPr>
          <w:trHeight w:val="52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lastRenderedPageBreak/>
              <w:t>2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Toner HP12A (Q2612A) (dopuszczalny zamiennik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525"/>
        </w:trPr>
        <w:tc>
          <w:tcPr>
            <w:tcW w:w="1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Drukarka HP Laser Jet Pro M102</w:t>
            </w:r>
          </w:p>
        </w:tc>
      </w:tr>
      <w:tr w:rsidR="00195474" w:rsidRPr="00195474" w:rsidTr="00195474">
        <w:trPr>
          <w:trHeight w:val="7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Toner HP 19A (CF219A)  (dopuszczalny zamiennik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540"/>
        </w:trPr>
        <w:tc>
          <w:tcPr>
            <w:tcW w:w="1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Drukarka Brother MFC - L 2720 DW</w:t>
            </w:r>
          </w:p>
        </w:tc>
      </w:tr>
      <w:tr w:rsidR="00195474" w:rsidRPr="00195474" w:rsidTr="00195474">
        <w:trPr>
          <w:trHeight w:val="7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Toner TN 2320 (dopuszczalny zamiennik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555"/>
        </w:trPr>
        <w:tc>
          <w:tcPr>
            <w:tcW w:w="1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Drukarka HP Laser Jet 1018</w:t>
            </w:r>
          </w:p>
        </w:tc>
      </w:tr>
      <w:tr w:rsidR="00195474" w:rsidRPr="00195474" w:rsidTr="00195474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Toner HP12A (Q2612A) (dopuszczalny zamiennik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450"/>
        </w:trPr>
        <w:tc>
          <w:tcPr>
            <w:tcW w:w="1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Drukarka HP OfficeJet 6000</w:t>
            </w:r>
          </w:p>
        </w:tc>
      </w:tr>
      <w:tr w:rsidR="00195474" w:rsidRPr="00195474" w:rsidTr="00195474">
        <w:trPr>
          <w:trHeight w:val="7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Tusz 920XL czarny (dopuszczalny zamiennik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56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3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Tusz 920XL kolor (dopuszczalny zamiennik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735"/>
        </w:trPr>
        <w:tc>
          <w:tcPr>
            <w:tcW w:w="1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szCs w:val="20"/>
                <w:lang w:eastAsia="pl-PL"/>
              </w:rPr>
              <w:t>Drukarka HP Deskjet Ink Advantage 3636</w:t>
            </w:r>
          </w:p>
        </w:tc>
      </w:tr>
      <w:tr w:rsidR="00195474" w:rsidRPr="00195474" w:rsidTr="00195474">
        <w:trPr>
          <w:trHeight w:val="7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3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Tusz 652 czarny (oryginał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45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3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Tusz 652 kolor (oryginał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   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675"/>
        </w:trPr>
        <w:tc>
          <w:tcPr>
            <w:tcW w:w="1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szCs w:val="20"/>
                <w:lang w:eastAsia="pl-PL"/>
              </w:rPr>
              <w:t>Drukarka HP Laser Jet Pro M 203 dw</w:t>
            </w:r>
          </w:p>
        </w:tc>
      </w:tr>
      <w:tr w:rsidR="00195474" w:rsidRPr="00195474" w:rsidTr="00195474">
        <w:trPr>
          <w:trHeight w:val="64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lastRenderedPageBreak/>
              <w:t>3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Toner CF230X (dopuszczalny zamiennik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465"/>
        </w:trPr>
        <w:tc>
          <w:tcPr>
            <w:tcW w:w="1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szCs w:val="20"/>
                <w:lang w:eastAsia="pl-PL"/>
              </w:rPr>
              <w:t>Kserokopiarka RICOH MP 2501 SP</w:t>
            </w:r>
          </w:p>
        </w:tc>
      </w:tr>
      <w:tr w:rsidR="00195474" w:rsidRPr="00195474" w:rsidTr="00195474">
        <w:trPr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3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Toner MP 2501- 841991 (oryginał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 xml:space="preserve">    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492"/>
        </w:trPr>
        <w:tc>
          <w:tcPr>
            <w:tcW w:w="1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szCs w:val="20"/>
                <w:lang w:eastAsia="pl-PL"/>
              </w:rPr>
              <w:t>Drukarka HP Deskjet 3636</w:t>
            </w:r>
          </w:p>
        </w:tc>
      </w:tr>
      <w:tr w:rsidR="00195474" w:rsidRPr="00195474" w:rsidTr="00195474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3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Tusz 302XL czarny (oryginał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49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3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Tusz 302XL kolor (oryginał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612"/>
        </w:trPr>
        <w:tc>
          <w:tcPr>
            <w:tcW w:w="1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Drukarka HP Laser Pro M15W</w:t>
            </w:r>
          </w:p>
        </w:tc>
      </w:tr>
      <w:tr w:rsidR="00195474" w:rsidRPr="00195474" w:rsidTr="00195474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3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Tusz CF 244A (dopuszczalny zamiennik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   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552"/>
        </w:trPr>
        <w:tc>
          <w:tcPr>
            <w:tcW w:w="1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Drukarka Brother DCP L8450CDW</w:t>
            </w:r>
          </w:p>
        </w:tc>
      </w:tr>
      <w:tr w:rsidR="00195474" w:rsidRPr="00195474" w:rsidTr="00195474">
        <w:trPr>
          <w:trHeight w:val="55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3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Toner TN 321 BK (dopuszczalny zamiennik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   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55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Toner TN 321C (dopuszczalny zamiennik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   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55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4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Toner TN 321 M (dopuszczalny zamiennik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   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55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4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Toner TN 321 Y (dopuszczalny zamiennik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   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552"/>
        </w:trPr>
        <w:tc>
          <w:tcPr>
            <w:tcW w:w="1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Drukarka Canon MF641C</w:t>
            </w:r>
          </w:p>
        </w:tc>
      </w:tr>
      <w:tr w:rsidR="00195474" w:rsidRPr="00195474" w:rsidTr="00195474">
        <w:trPr>
          <w:trHeight w:val="55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4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Toner 054HM 3028C002 black (oryginał)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55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lastRenderedPageBreak/>
              <w:t>4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Toner 054HC 3027C002 cyan (oryginał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55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4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Toner 054HM 3026C002 magenta (oryginał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55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4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Toner 054HY 3025C002 yellow</w:t>
            </w: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br/>
              <w:t>(oryginał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552"/>
        </w:trPr>
        <w:tc>
          <w:tcPr>
            <w:tcW w:w="1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Drukarka HP laser Jet 107W</w:t>
            </w:r>
          </w:p>
        </w:tc>
      </w:tr>
      <w:tr w:rsidR="00195474" w:rsidRPr="00195474" w:rsidTr="00195474">
        <w:trPr>
          <w:trHeight w:val="804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4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Toner HP106A (W1106A) czarny (dopuszczalny zamiennik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   szt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825"/>
        </w:trPr>
        <w:tc>
          <w:tcPr>
            <w:tcW w:w="1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Drukarka Brother L-2552DN - L2712DN</w:t>
            </w:r>
          </w:p>
        </w:tc>
      </w:tr>
      <w:tr w:rsidR="00195474" w:rsidRPr="00195474" w:rsidTr="00195474">
        <w:trPr>
          <w:trHeight w:val="804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4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Toner TN 2421 (dopuszczalny zamiennik)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   szt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885"/>
        </w:trPr>
        <w:tc>
          <w:tcPr>
            <w:tcW w:w="1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Urządzenie wielofunkcyjne Develop Ineo+3320i</w:t>
            </w:r>
          </w:p>
        </w:tc>
      </w:tr>
      <w:tr w:rsidR="00195474" w:rsidRPr="00195474" w:rsidTr="00195474">
        <w:trPr>
          <w:trHeight w:val="5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4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Toner TNP80K oryginał</w:t>
            </w: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br/>
              <w:t xml:space="preserve"> (13000 kopii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8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Toner TNP80C oryginał</w:t>
            </w: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br/>
              <w:t xml:space="preserve"> (9000 kopii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5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Toner TNP80M oryginał </w:t>
            </w: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br/>
              <w:t>(9000 kopii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5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Toner TNP80Y oryginał</w:t>
            </w: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br/>
              <w:t>(9000 kopii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675"/>
        </w:trPr>
        <w:tc>
          <w:tcPr>
            <w:tcW w:w="1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lastRenderedPageBreak/>
              <w:t>Kserokopiarka Ricoh Aficio IM 2702</w:t>
            </w:r>
          </w:p>
        </w:tc>
      </w:tr>
      <w:tr w:rsidR="00195474" w:rsidRPr="00195474" w:rsidTr="00195474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5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Toner Ricoh 842135 (oryginał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675"/>
        </w:trPr>
        <w:tc>
          <w:tcPr>
            <w:tcW w:w="1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 xml:space="preserve">Drukarka  HP DestJet  1510 </w:t>
            </w:r>
          </w:p>
        </w:tc>
      </w:tr>
      <w:tr w:rsidR="00195474" w:rsidRPr="00195474" w:rsidTr="00195474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5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Tusz HP 301XL black (oryginał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5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Tusz HP 301XL kolor (oryginał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195474" w:rsidRPr="00195474" w:rsidTr="00195474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5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i/>
                <w:i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i/>
                <w:i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Razem net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Razem brutt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74" w:rsidRPr="00195474" w:rsidRDefault="00195474" w:rsidP="0019547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195474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</w:tbl>
    <w:p w:rsidR="00632433" w:rsidRPr="00195474" w:rsidRDefault="00632433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632433" w:rsidRPr="00195474" w:rsidRDefault="00632433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919"/>
        <w:gridCol w:w="763"/>
        <w:gridCol w:w="4530"/>
      </w:tblGrid>
      <w:tr w:rsidR="00445F0D" w:rsidRPr="00AD6AF2" w:rsidTr="00127B97">
        <w:tc>
          <w:tcPr>
            <w:tcW w:w="3919" w:type="dxa"/>
          </w:tcPr>
          <w:p w:rsidR="00445F0D" w:rsidRPr="00AD6AF2" w:rsidRDefault="00445F0D" w:rsidP="00445F0D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AD6AF2">
              <w:rPr>
                <w:rFonts w:cs="Arial"/>
                <w:szCs w:val="20"/>
              </w:rPr>
              <w:t>....................................................................</w:t>
            </w:r>
          </w:p>
          <w:p w:rsidR="00445F0D" w:rsidRPr="00AD6AF2" w:rsidRDefault="00445F0D" w:rsidP="00445F0D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  <w:r w:rsidRPr="00AD6AF2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763" w:type="dxa"/>
          </w:tcPr>
          <w:p w:rsidR="00445F0D" w:rsidRPr="00AD6AF2" w:rsidRDefault="00445F0D" w:rsidP="00445F0D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30" w:type="dxa"/>
          </w:tcPr>
          <w:p w:rsidR="00445F0D" w:rsidRPr="00AD6AF2" w:rsidRDefault="00445F0D" w:rsidP="00445F0D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AD6AF2">
              <w:rPr>
                <w:rFonts w:cs="Arial"/>
                <w:szCs w:val="20"/>
              </w:rPr>
              <w:t>...............................................................................</w:t>
            </w:r>
          </w:p>
          <w:p w:rsidR="00445F0D" w:rsidRPr="00AD6AF2" w:rsidRDefault="00445F0D" w:rsidP="00445F0D">
            <w:pPr>
              <w:pStyle w:val="Akapitzlist1"/>
              <w:spacing w:line="240" w:lineRule="auto"/>
              <w:jc w:val="right"/>
              <w:rPr>
                <w:rFonts w:ascii="Arial" w:hAnsi="Arial" w:cs="Arial"/>
                <w:color w:val="auto"/>
              </w:rPr>
            </w:pPr>
            <w:r w:rsidRPr="00AD6AF2">
              <w:rPr>
                <w:rFonts w:ascii="Arial" w:hAnsi="Arial" w:cs="Arial"/>
                <w:color w:val="auto"/>
              </w:rPr>
              <w:t>podpis i pieczątka imienna Wykonawcy</w:t>
            </w:r>
          </w:p>
        </w:tc>
      </w:tr>
    </w:tbl>
    <w:p w:rsidR="00445F0D" w:rsidRPr="00AD6AF2" w:rsidRDefault="00445F0D" w:rsidP="00127B97">
      <w:pPr>
        <w:pStyle w:val="Akapitzlist1"/>
        <w:spacing w:line="240" w:lineRule="auto"/>
        <w:ind w:left="0"/>
        <w:rPr>
          <w:rFonts w:ascii="Arial" w:hAnsi="Arial" w:cs="Arial"/>
          <w:color w:val="auto"/>
        </w:rPr>
      </w:pPr>
    </w:p>
    <w:sectPr w:rsidR="00445F0D" w:rsidRPr="00AD6AF2" w:rsidSect="00AD6AF2">
      <w:headerReference w:type="default" r:id="rId8"/>
      <w:footerReference w:type="default" r:id="rId9"/>
      <w:pgSz w:w="16838" w:h="11906" w:orient="landscape"/>
      <w:pgMar w:top="1417" w:right="1560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A79" w:rsidRDefault="003A4A79" w:rsidP="005677DE">
      <w:pPr>
        <w:spacing w:line="240" w:lineRule="auto"/>
      </w:pPr>
      <w:r>
        <w:separator/>
      </w:r>
    </w:p>
  </w:endnote>
  <w:endnote w:type="continuationSeparator" w:id="1">
    <w:p w:rsidR="003A4A79" w:rsidRDefault="003A4A79" w:rsidP="00567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64536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FA7296" w:rsidRPr="000A19B7" w:rsidRDefault="00FA7296" w:rsidP="000A19B7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0A19B7">
              <w:rPr>
                <w:sz w:val="16"/>
                <w:szCs w:val="16"/>
              </w:rPr>
              <w:t xml:space="preserve">Strona </w:t>
            </w:r>
            <w:r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PAGE</w:instrText>
            </w:r>
            <w:r w:rsidRPr="000A19B7">
              <w:rPr>
                <w:sz w:val="16"/>
                <w:szCs w:val="16"/>
              </w:rPr>
              <w:fldChar w:fldCharType="separate"/>
            </w:r>
            <w:r w:rsidR="000155E7">
              <w:rPr>
                <w:noProof/>
                <w:sz w:val="16"/>
                <w:szCs w:val="16"/>
              </w:rPr>
              <w:t>1</w:t>
            </w:r>
            <w:r w:rsidRPr="000A19B7">
              <w:rPr>
                <w:sz w:val="16"/>
                <w:szCs w:val="16"/>
              </w:rPr>
              <w:fldChar w:fldCharType="end"/>
            </w:r>
            <w:r w:rsidRPr="000A19B7">
              <w:rPr>
                <w:sz w:val="16"/>
                <w:szCs w:val="16"/>
              </w:rPr>
              <w:t xml:space="preserve"> z </w:t>
            </w:r>
            <w:r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NUMPAGES</w:instrText>
            </w:r>
            <w:r w:rsidRPr="000A19B7">
              <w:rPr>
                <w:sz w:val="16"/>
                <w:szCs w:val="16"/>
              </w:rPr>
              <w:fldChar w:fldCharType="separate"/>
            </w:r>
            <w:r w:rsidR="000155E7">
              <w:rPr>
                <w:noProof/>
                <w:sz w:val="16"/>
                <w:szCs w:val="16"/>
              </w:rPr>
              <w:t>8</w:t>
            </w:r>
            <w:r w:rsidRPr="000A19B7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FA7296" w:rsidRPr="000A19B7" w:rsidRDefault="00FA7296" w:rsidP="000A19B7">
    <w:pPr>
      <w:pStyle w:val="Stopka"/>
      <w:tabs>
        <w:tab w:val="clear" w:pos="4536"/>
        <w:tab w:val="clear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A79" w:rsidRDefault="003A4A79" w:rsidP="005677DE">
      <w:pPr>
        <w:spacing w:line="240" w:lineRule="auto"/>
      </w:pPr>
      <w:r>
        <w:separator/>
      </w:r>
    </w:p>
  </w:footnote>
  <w:footnote w:type="continuationSeparator" w:id="1">
    <w:p w:rsidR="003A4A79" w:rsidRDefault="003A4A79" w:rsidP="005677D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296" w:rsidRPr="00A779EE" w:rsidRDefault="00FA7296" w:rsidP="005677DE">
    <w:pPr>
      <w:pStyle w:val="Nagwek"/>
      <w:jc w:val="right"/>
      <w:rPr>
        <w:i/>
      </w:rPr>
    </w:pPr>
    <w:r w:rsidRPr="00A779EE">
      <w:rPr>
        <w:i/>
      </w:rPr>
      <w:t xml:space="preserve">Załącznik nr </w:t>
    </w:r>
    <w:r>
      <w:rPr>
        <w:i/>
      </w:rPr>
      <w:t>3</w:t>
    </w:r>
  </w:p>
  <w:p w:rsidR="00FA7296" w:rsidRPr="00A779EE" w:rsidRDefault="00FA7296" w:rsidP="000D5559">
    <w:pPr>
      <w:pStyle w:val="Z1-Tytuzacznika"/>
      <w:pBdr>
        <w:bottom w:val="single" w:sz="4" w:space="1" w:color="auto"/>
      </w:pBdr>
      <w:spacing w:line="360" w:lineRule="auto"/>
      <w:jc w:val="right"/>
      <w:rPr>
        <w:b w:val="0"/>
        <w:i/>
        <w:sz w:val="16"/>
        <w:szCs w:val="16"/>
      </w:rPr>
    </w:pPr>
    <w:r w:rsidRPr="00A779EE">
      <w:rPr>
        <w:b w:val="0"/>
        <w:i/>
        <w:sz w:val="16"/>
        <w:szCs w:val="16"/>
      </w:rPr>
      <w:t xml:space="preserve">do zapytania cenowego nr </w:t>
    </w:r>
    <w:r>
      <w:rPr>
        <w:b w:val="0"/>
        <w:i/>
        <w:sz w:val="16"/>
        <w:szCs w:val="16"/>
      </w:rPr>
      <w:t>OG.174.27.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44A"/>
    <w:multiLevelType w:val="hybridMultilevel"/>
    <w:tmpl w:val="5180ED5A"/>
    <w:lvl w:ilvl="0" w:tplc="ABA2E2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DF1A9E"/>
    <w:multiLevelType w:val="hybridMultilevel"/>
    <w:tmpl w:val="A1386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B435F"/>
    <w:multiLevelType w:val="hybridMultilevel"/>
    <w:tmpl w:val="A4C47D34"/>
    <w:lvl w:ilvl="0" w:tplc="E7A8BE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344589"/>
    <w:multiLevelType w:val="hybridMultilevel"/>
    <w:tmpl w:val="B868E1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61BA9"/>
    <w:multiLevelType w:val="hybridMultilevel"/>
    <w:tmpl w:val="BA04D5EA"/>
    <w:lvl w:ilvl="0" w:tplc="E7A8BE4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0140760"/>
    <w:multiLevelType w:val="hybridMultilevel"/>
    <w:tmpl w:val="47644A68"/>
    <w:lvl w:ilvl="0" w:tplc="041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E34788"/>
    <w:multiLevelType w:val="hybridMultilevel"/>
    <w:tmpl w:val="DA36F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52BDA"/>
    <w:multiLevelType w:val="hybridMultilevel"/>
    <w:tmpl w:val="32E863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D8AAE36">
      <w:start w:val="6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A93ABB70">
      <w:start w:val="1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7DE"/>
    <w:rsid w:val="0001339D"/>
    <w:rsid w:val="000155E7"/>
    <w:rsid w:val="000160D9"/>
    <w:rsid w:val="00020C58"/>
    <w:rsid w:val="0002557E"/>
    <w:rsid w:val="00030F73"/>
    <w:rsid w:val="00032A5E"/>
    <w:rsid w:val="00040EEA"/>
    <w:rsid w:val="00050714"/>
    <w:rsid w:val="00052D95"/>
    <w:rsid w:val="00060931"/>
    <w:rsid w:val="00063F1E"/>
    <w:rsid w:val="00064898"/>
    <w:rsid w:val="000654A4"/>
    <w:rsid w:val="00067038"/>
    <w:rsid w:val="000771D9"/>
    <w:rsid w:val="00081D24"/>
    <w:rsid w:val="0009127B"/>
    <w:rsid w:val="000A01F5"/>
    <w:rsid w:val="000A19B7"/>
    <w:rsid w:val="000A7B64"/>
    <w:rsid w:val="000B106A"/>
    <w:rsid w:val="000B4A3C"/>
    <w:rsid w:val="000B6887"/>
    <w:rsid w:val="000C1C74"/>
    <w:rsid w:val="000C5970"/>
    <w:rsid w:val="000D06F9"/>
    <w:rsid w:val="000D3BDB"/>
    <w:rsid w:val="000D5559"/>
    <w:rsid w:val="000E1D37"/>
    <w:rsid w:val="000E6A9B"/>
    <w:rsid w:val="000F4553"/>
    <w:rsid w:val="000F476B"/>
    <w:rsid w:val="00105B7A"/>
    <w:rsid w:val="00111491"/>
    <w:rsid w:val="00115123"/>
    <w:rsid w:val="00123901"/>
    <w:rsid w:val="0012673C"/>
    <w:rsid w:val="00127B97"/>
    <w:rsid w:val="0013685C"/>
    <w:rsid w:val="00137CE7"/>
    <w:rsid w:val="001413A6"/>
    <w:rsid w:val="00144EB0"/>
    <w:rsid w:val="001477D0"/>
    <w:rsid w:val="00151847"/>
    <w:rsid w:val="00151AC1"/>
    <w:rsid w:val="00154623"/>
    <w:rsid w:val="0016382E"/>
    <w:rsid w:val="00171515"/>
    <w:rsid w:val="00171F1F"/>
    <w:rsid w:val="00173A9C"/>
    <w:rsid w:val="00175D42"/>
    <w:rsid w:val="00182C7F"/>
    <w:rsid w:val="001937E2"/>
    <w:rsid w:val="0019403D"/>
    <w:rsid w:val="00194912"/>
    <w:rsid w:val="00195474"/>
    <w:rsid w:val="0019639E"/>
    <w:rsid w:val="001973DE"/>
    <w:rsid w:val="0019750F"/>
    <w:rsid w:val="00197F31"/>
    <w:rsid w:val="001A3A41"/>
    <w:rsid w:val="001B62C7"/>
    <w:rsid w:val="001D0E09"/>
    <w:rsid w:val="001D2190"/>
    <w:rsid w:val="001D2633"/>
    <w:rsid w:val="001D5E9B"/>
    <w:rsid w:val="001D733C"/>
    <w:rsid w:val="001E2D2B"/>
    <w:rsid w:val="001E7D4B"/>
    <w:rsid w:val="001F3FAB"/>
    <w:rsid w:val="001F687D"/>
    <w:rsid w:val="00203225"/>
    <w:rsid w:val="00207771"/>
    <w:rsid w:val="00210A42"/>
    <w:rsid w:val="00217131"/>
    <w:rsid w:val="00217BD4"/>
    <w:rsid w:val="002217D4"/>
    <w:rsid w:val="00226932"/>
    <w:rsid w:val="00226B46"/>
    <w:rsid w:val="00233213"/>
    <w:rsid w:val="00236095"/>
    <w:rsid w:val="002437EC"/>
    <w:rsid w:val="002622F4"/>
    <w:rsid w:val="00265E16"/>
    <w:rsid w:val="0026637E"/>
    <w:rsid w:val="00271331"/>
    <w:rsid w:val="00283EE8"/>
    <w:rsid w:val="002842C6"/>
    <w:rsid w:val="002928B9"/>
    <w:rsid w:val="00296444"/>
    <w:rsid w:val="002A445E"/>
    <w:rsid w:val="002B2585"/>
    <w:rsid w:val="002B2C4C"/>
    <w:rsid w:val="002B5698"/>
    <w:rsid w:val="002C0135"/>
    <w:rsid w:val="002C12A1"/>
    <w:rsid w:val="002C3D2D"/>
    <w:rsid w:val="002C7472"/>
    <w:rsid w:val="002D399A"/>
    <w:rsid w:val="002D6E0E"/>
    <w:rsid w:val="002F0598"/>
    <w:rsid w:val="002F21E2"/>
    <w:rsid w:val="002F33E5"/>
    <w:rsid w:val="00302D65"/>
    <w:rsid w:val="00325D4B"/>
    <w:rsid w:val="003274B1"/>
    <w:rsid w:val="0033250F"/>
    <w:rsid w:val="003410FE"/>
    <w:rsid w:val="00342E5C"/>
    <w:rsid w:val="003451B0"/>
    <w:rsid w:val="00345B28"/>
    <w:rsid w:val="00350E19"/>
    <w:rsid w:val="00351544"/>
    <w:rsid w:val="0036188E"/>
    <w:rsid w:val="00367A1D"/>
    <w:rsid w:val="0037098B"/>
    <w:rsid w:val="00371E42"/>
    <w:rsid w:val="0037477D"/>
    <w:rsid w:val="003849D6"/>
    <w:rsid w:val="00386DD5"/>
    <w:rsid w:val="003925AF"/>
    <w:rsid w:val="003A27AD"/>
    <w:rsid w:val="003A2B94"/>
    <w:rsid w:val="003A4A79"/>
    <w:rsid w:val="003B285B"/>
    <w:rsid w:val="003B77F1"/>
    <w:rsid w:val="003B78F6"/>
    <w:rsid w:val="003B7A2E"/>
    <w:rsid w:val="003C3880"/>
    <w:rsid w:val="003C600C"/>
    <w:rsid w:val="003D1BBB"/>
    <w:rsid w:val="003D3711"/>
    <w:rsid w:val="003D6E97"/>
    <w:rsid w:val="003F193C"/>
    <w:rsid w:val="003F765D"/>
    <w:rsid w:val="00401B13"/>
    <w:rsid w:val="00404289"/>
    <w:rsid w:val="00412802"/>
    <w:rsid w:val="0041477C"/>
    <w:rsid w:val="00430A3E"/>
    <w:rsid w:val="00443596"/>
    <w:rsid w:val="00445011"/>
    <w:rsid w:val="00445F0D"/>
    <w:rsid w:val="00455DE8"/>
    <w:rsid w:val="004617D3"/>
    <w:rsid w:val="00463662"/>
    <w:rsid w:val="00467C80"/>
    <w:rsid w:val="0047089E"/>
    <w:rsid w:val="004710EB"/>
    <w:rsid w:val="00471C43"/>
    <w:rsid w:val="004809F6"/>
    <w:rsid w:val="00493691"/>
    <w:rsid w:val="004942FB"/>
    <w:rsid w:val="004A09A5"/>
    <w:rsid w:val="004A4C8F"/>
    <w:rsid w:val="004B190E"/>
    <w:rsid w:val="004C6126"/>
    <w:rsid w:val="004D0BF3"/>
    <w:rsid w:val="004D65B8"/>
    <w:rsid w:val="004D7379"/>
    <w:rsid w:val="004F1FED"/>
    <w:rsid w:val="004F2B43"/>
    <w:rsid w:val="004F2E47"/>
    <w:rsid w:val="004F48EF"/>
    <w:rsid w:val="00522049"/>
    <w:rsid w:val="00522470"/>
    <w:rsid w:val="00524249"/>
    <w:rsid w:val="00524FA9"/>
    <w:rsid w:val="00532265"/>
    <w:rsid w:val="00536E4E"/>
    <w:rsid w:val="00545409"/>
    <w:rsid w:val="005456EF"/>
    <w:rsid w:val="005458F5"/>
    <w:rsid w:val="00547178"/>
    <w:rsid w:val="00550AD7"/>
    <w:rsid w:val="005677DE"/>
    <w:rsid w:val="00572A55"/>
    <w:rsid w:val="005830F9"/>
    <w:rsid w:val="0058716C"/>
    <w:rsid w:val="00590720"/>
    <w:rsid w:val="005B2F28"/>
    <w:rsid w:val="005B30EC"/>
    <w:rsid w:val="005B3578"/>
    <w:rsid w:val="005B7BEA"/>
    <w:rsid w:val="005C0E7B"/>
    <w:rsid w:val="005C0FCF"/>
    <w:rsid w:val="005E02E2"/>
    <w:rsid w:val="005E3544"/>
    <w:rsid w:val="005F1B65"/>
    <w:rsid w:val="005F4D29"/>
    <w:rsid w:val="005F51E8"/>
    <w:rsid w:val="005F73B6"/>
    <w:rsid w:val="005F7581"/>
    <w:rsid w:val="0060091A"/>
    <w:rsid w:val="00611366"/>
    <w:rsid w:val="0061260D"/>
    <w:rsid w:val="00612D17"/>
    <w:rsid w:val="00612FC8"/>
    <w:rsid w:val="006149A5"/>
    <w:rsid w:val="006158B8"/>
    <w:rsid w:val="0061636B"/>
    <w:rsid w:val="006200DA"/>
    <w:rsid w:val="00625AA4"/>
    <w:rsid w:val="00632433"/>
    <w:rsid w:val="0063336F"/>
    <w:rsid w:val="006369B3"/>
    <w:rsid w:val="006370F5"/>
    <w:rsid w:val="00647256"/>
    <w:rsid w:val="00647CA6"/>
    <w:rsid w:val="00654F5B"/>
    <w:rsid w:val="006602D4"/>
    <w:rsid w:val="00660660"/>
    <w:rsid w:val="00667F1A"/>
    <w:rsid w:val="006839D5"/>
    <w:rsid w:val="006852E1"/>
    <w:rsid w:val="0068756C"/>
    <w:rsid w:val="006944C8"/>
    <w:rsid w:val="006A4B49"/>
    <w:rsid w:val="006B2750"/>
    <w:rsid w:val="006B2BFC"/>
    <w:rsid w:val="006C376B"/>
    <w:rsid w:val="006C5E36"/>
    <w:rsid w:val="006C6A6D"/>
    <w:rsid w:val="006E1202"/>
    <w:rsid w:val="006E26FD"/>
    <w:rsid w:val="006E3A35"/>
    <w:rsid w:val="006E6FA5"/>
    <w:rsid w:val="006F0F5A"/>
    <w:rsid w:val="006F3F45"/>
    <w:rsid w:val="006F5D41"/>
    <w:rsid w:val="007005F8"/>
    <w:rsid w:val="007038C9"/>
    <w:rsid w:val="007039FC"/>
    <w:rsid w:val="00704E6F"/>
    <w:rsid w:val="0070556B"/>
    <w:rsid w:val="00707ABA"/>
    <w:rsid w:val="00710983"/>
    <w:rsid w:val="00713E76"/>
    <w:rsid w:val="00721180"/>
    <w:rsid w:val="007219B8"/>
    <w:rsid w:val="00727085"/>
    <w:rsid w:val="007359A0"/>
    <w:rsid w:val="00736551"/>
    <w:rsid w:val="00750E91"/>
    <w:rsid w:val="00766823"/>
    <w:rsid w:val="007932E9"/>
    <w:rsid w:val="007963C8"/>
    <w:rsid w:val="007A1BC7"/>
    <w:rsid w:val="007A4DB8"/>
    <w:rsid w:val="007B00D2"/>
    <w:rsid w:val="007D3E82"/>
    <w:rsid w:val="007E5A14"/>
    <w:rsid w:val="007E5EEC"/>
    <w:rsid w:val="007E7168"/>
    <w:rsid w:val="007F5C5E"/>
    <w:rsid w:val="008004ED"/>
    <w:rsid w:val="00806838"/>
    <w:rsid w:val="00830371"/>
    <w:rsid w:val="008347C9"/>
    <w:rsid w:val="00840B49"/>
    <w:rsid w:val="00845AAB"/>
    <w:rsid w:val="00846A3D"/>
    <w:rsid w:val="00850AA4"/>
    <w:rsid w:val="00851282"/>
    <w:rsid w:val="0085234C"/>
    <w:rsid w:val="00856BDD"/>
    <w:rsid w:val="00862ED2"/>
    <w:rsid w:val="00863D97"/>
    <w:rsid w:val="00867522"/>
    <w:rsid w:val="0088609A"/>
    <w:rsid w:val="00887361"/>
    <w:rsid w:val="008A4D81"/>
    <w:rsid w:val="008C56BC"/>
    <w:rsid w:val="008D036B"/>
    <w:rsid w:val="008D2D8B"/>
    <w:rsid w:val="008E004A"/>
    <w:rsid w:val="008E089C"/>
    <w:rsid w:val="008E10B8"/>
    <w:rsid w:val="008F21ED"/>
    <w:rsid w:val="008F39DD"/>
    <w:rsid w:val="009051F1"/>
    <w:rsid w:val="00913B3E"/>
    <w:rsid w:val="00925DB2"/>
    <w:rsid w:val="009273CB"/>
    <w:rsid w:val="0094215E"/>
    <w:rsid w:val="009460FC"/>
    <w:rsid w:val="009512FC"/>
    <w:rsid w:val="0095180D"/>
    <w:rsid w:val="00952608"/>
    <w:rsid w:val="00966DC8"/>
    <w:rsid w:val="00973DEE"/>
    <w:rsid w:val="00974132"/>
    <w:rsid w:val="00976D7F"/>
    <w:rsid w:val="00982BBB"/>
    <w:rsid w:val="0099171A"/>
    <w:rsid w:val="009938B0"/>
    <w:rsid w:val="00994BC8"/>
    <w:rsid w:val="009A47CD"/>
    <w:rsid w:val="009A5F2A"/>
    <w:rsid w:val="009B023C"/>
    <w:rsid w:val="009B27A1"/>
    <w:rsid w:val="009C0C1A"/>
    <w:rsid w:val="009C129C"/>
    <w:rsid w:val="009C197E"/>
    <w:rsid w:val="009D0E70"/>
    <w:rsid w:val="009D3331"/>
    <w:rsid w:val="009D3AB3"/>
    <w:rsid w:val="009E3868"/>
    <w:rsid w:val="009E58A6"/>
    <w:rsid w:val="009E7C5A"/>
    <w:rsid w:val="009F395A"/>
    <w:rsid w:val="009F7DA8"/>
    <w:rsid w:val="00A00651"/>
    <w:rsid w:val="00A013DC"/>
    <w:rsid w:val="00A04C52"/>
    <w:rsid w:val="00A14735"/>
    <w:rsid w:val="00A230EA"/>
    <w:rsid w:val="00A2409F"/>
    <w:rsid w:val="00A3435C"/>
    <w:rsid w:val="00A3726A"/>
    <w:rsid w:val="00A4160A"/>
    <w:rsid w:val="00A436F8"/>
    <w:rsid w:val="00A4503F"/>
    <w:rsid w:val="00A50835"/>
    <w:rsid w:val="00A55325"/>
    <w:rsid w:val="00A56FA5"/>
    <w:rsid w:val="00A573C5"/>
    <w:rsid w:val="00A644B7"/>
    <w:rsid w:val="00A74EF6"/>
    <w:rsid w:val="00A779EE"/>
    <w:rsid w:val="00A8317F"/>
    <w:rsid w:val="00A91E84"/>
    <w:rsid w:val="00A97008"/>
    <w:rsid w:val="00A9710B"/>
    <w:rsid w:val="00AA08D9"/>
    <w:rsid w:val="00AA222A"/>
    <w:rsid w:val="00AA43DE"/>
    <w:rsid w:val="00AA50C5"/>
    <w:rsid w:val="00AA75A9"/>
    <w:rsid w:val="00AB3453"/>
    <w:rsid w:val="00AB4516"/>
    <w:rsid w:val="00AB50C0"/>
    <w:rsid w:val="00AB56B7"/>
    <w:rsid w:val="00AC3040"/>
    <w:rsid w:val="00AC561D"/>
    <w:rsid w:val="00AD0E96"/>
    <w:rsid w:val="00AD1663"/>
    <w:rsid w:val="00AD6AF2"/>
    <w:rsid w:val="00AD6FAC"/>
    <w:rsid w:val="00AE1BCA"/>
    <w:rsid w:val="00AF6A13"/>
    <w:rsid w:val="00B1304A"/>
    <w:rsid w:val="00B13BF4"/>
    <w:rsid w:val="00B1402A"/>
    <w:rsid w:val="00B2589E"/>
    <w:rsid w:val="00B37DE4"/>
    <w:rsid w:val="00B441FA"/>
    <w:rsid w:val="00B508AA"/>
    <w:rsid w:val="00B61067"/>
    <w:rsid w:val="00B82335"/>
    <w:rsid w:val="00B8339D"/>
    <w:rsid w:val="00B92419"/>
    <w:rsid w:val="00B92CC3"/>
    <w:rsid w:val="00BB2102"/>
    <w:rsid w:val="00BB24CA"/>
    <w:rsid w:val="00BB279F"/>
    <w:rsid w:val="00BD4F1E"/>
    <w:rsid w:val="00BD563A"/>
    <w:rsid w:val="00BE008A"/>
    <w:rsid w:val="00BE0BEA"/>
    <w:rsid w:val="00BE4917"/>
    <w:rsid w:val="00BF0626"/>
    <w:rsid w:val="00BF4570"/>
    <w:rsid w:val="00BF65B7"/>
    <w:rsid w:val="00C00EBE"/>
    <w:rsid w:val="00C13469"/>
    <w:rsid w:val="00C144DB"/>
    <w:rsid w:val="00C263BC"/>
    <w:rsid w:val="00C32134"/>
    <w:rsid w:val="00C36F20"/>
    <w:rsid w:val="00C41E49"/>
    <w:rsid w:val="00C5475A"/>
    <w:rsid w:val="00C54F0A"/>
    <w:rsid w:val="00C558D9"/>
    <w:rsid w:val="00C6054E"/>
    <w:rsid w:val="00C61334"/>
    <w:rsid w:val="00C7140B"/>
    <w:rsid w:val="00C75D1F"/>
    <w:rsid w:val="00C76515"/>
    <w:rsid w:val="00C827A7"/>
    <w:rsid w:val="00C85318"/>
    <w:rsid w:val="00C86A91"/>
    <w:rsid w:val="00C90550"/>
    <w:rsid w:val="00C96C49"/>
    <w:rsid w:val="00C97C63"/>
    <w:rsid w:val="00C97E9C"/>
    <w:rsid w:val="00CA2873"/>
    <w:rsid w:val="00CA3277"/>
    <w:rsid w:val="00CB059F"/>
    <w:rsid w:val="00CB14F4"/>
    <w:rsid w:val="00CB2314"/>
    <w:rsid w:val="00CB3F59"/>
    <w:rsid w:val="00CB439F"/>
    <w:rsid w:val="00CC2B47"/>
    <w:rsid w:val="00CC3D43"/>
    <w:rsid w:val="00CD099E"/>
    <w:rsid w:val="00CD0DEE"/>
    <w:rsid w:val="00CD1C1C"/>
    <w:rsid w:val="00CD4156"/>
    <w:rsid w:val="00CD7378"/>
    <w:rsid w:val="00CE290A"/>
    <w:rsid w:val="00CE3862"/>
    <w:rsid w:val="00CF6FE9"/>
    <w:rsid w:val="00D06F34"/>
    <w:rsid w:val="00D07FC5"/>
    <w:rsid w:val="00D100C5"/>
    <w:rsid w:val="00D11198"/>
    <w:rsid w:val="00D17623"/>
    <w:rsid w:val="00D24552"/>
    <w:rsid w:val="00D2693A"/>
    <w:rsid w:val="00D41849"/>
    <w:rsid w:val="00D45751"/>
    <w:rsid w:val="00D47BD8"/>
    <w:rsid w:val="00D50F73"/>
    <w:rsid w:val="00D526BA"/>
    <w:rsid w:val="00D55A5B"/>
    <w:rsid w:val="00D61D60"/>
    <w:rsid w:val="00D65F5C"/>
    <w:rsid w:val="00D665DE"/>
    <w:rsid w:val="00D66F5D"/>
    <w:rsid w:val="00D71232"/>
    <w:rsid w:val="00D84596"/>
    <w:rsid w:val="00D975B3"/>
    <w:rsid w:val="00DA399E"/>
    <w:rsid w:val="00DA3C6F"/>
    <w:rsid w:val="00DA58DC"/>
    <w:rsid w:val="00DA5FE6"/>
    <w:rsid w:val="00DA69EF"/>
    <w:rsid w:val="00DA6EBF"/>
    <w:rsid w:val="00DD2797"/>
    <w:rsid w:val="00DD4A58"/>
    <w:rsid w:val="00DF7537"/>
    <w:rsid w:val="00E10D78"/>
    <w:rsid w:val="00E13D1C"/>
    <w:rsid w:val="00E25D77"/>
    <w:rsid w:val="00E25E01"/>
    <w:rsid w:val="00E31B15"/>
    <w:rsid w:val="00E43159"/>
    <w:rsid w:val="00E45042"/>
    <w:rsid w:val="00E60742"/>
    <w:rsid w:val="00E759E8"/>
    <w:rsid w:val="00E80D65"/>
    <w:rsid w:val="00E8134C"/>
    <w:rsid w:val="00E8329C"/>
    <w:rsid w:val="00E8762E"/>
    <w:rsid w:val="00E9050C"/>
    <w:rsid w:val="00E913C4"/>
    <w:rsid w:val="00E92193"/>
    <w:rsid w:val="00E93D9C"/>
    <w:rsid w:val="00E93E3A"/>
    <w:rsid w:val="00E953A8"/>
    <w:rsid w:val="00E95CBF"/>
    <w:rsid w:val="00EA0FD1"/>
    <w:rsid w:val="00EA5BDA"/>
    <w:rsid w:val="00EB00CB"/>
    <w:rsid w:val="00EB3496"/>
    <w:rsid w:val="00EB3E9E"/>
    <w:rsid w:val="00ED0EB1"/>
    <w:rsid w:val="00ED286D"/>
    <w:rsid w:val="00ED40FD"/>
    <w:rsid w:val="00ED7C36"/>
    <w:rsid w:val="00EE0014"/>
    <w:rsid w:val="00EE37A8"/>
    <w:rsid w:val="00EE3B1B"/>
    <w:rsid w:val="00F05BBB"/>
    <w:rsid w:val="00F11BF7"/>
    <w:rsid w:val="00F11ED3"/>
    <w:rsid w:val="00F26751"/>
    <w:rsid w:val="00F325AC"/>
    <w:rsid w:val="00F32FB5"/>
    <w:rsid w:val="00F448E1"/>
    <w:rsid w:val="00F45585"/>
    <w:rsid w:val="00F46145"/>
    <w:rsid w:val="00F46978"/>
    <w:rsid w:val="00F4797B"/>
    <w:rsid w:val="00F50203"/>
    <w:rsid w:val="00F53577"/>
    <w:rsid w:val="00F551B4"/>
    <w:rsid w:val="00F5528B"/>
    <w:rsid w:val="00F6275D"/>
    <w:rsid w:val="00F843DD"/>
    <w:rsid w:val="00F85E2F"/>
    <w:rsid w:val="00FA7296"/>
    <w:rsid w:val="00FB3361"/>
    <w:rsid w:val="00FB57A3"/>
    <w:rsid w:val="00FD004F"/>
    <w:rsid w:val="00FD063A"/>
    <w:rsid w:val="00FD7199"/>
    <w:rsid w:val="00FD7A7C"/>
    <w:rsid w:val="00FE521C"/>
    <w:rsid w:val="00FF0715"/>
    <w:rsid w:val="00FF3C8D"/>
    <w:rsid w:val="00FF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7DE"/>
    <w:pPr>
      <w:spacing w:after="0" w:line="360" w:lineRule="auto"/>
      <w:jc w:val="both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link w:val="Nagwek8Znak"/>
    <w:qFormat/>
    <w:rsid w:val="005677DE"/>
    <w:pPr>
      <w:keepNext/>
      <w:jc w:val="center"/>
      <w:outlineLvl w:val="7"/>
    </w:pPr>
    <w:rPr>
      <w:rFonts w:eastAsia="Times New Roman" w:cs="Arial"/>
      <w:b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5677DE"/>
    <w:rPr>
      <w:rFonts w:ascii="Arial" w:eastAsia="Times New Roman" w:hAnsi="Arial" w:cs="Arial"/>
      <w:b/>
      <w:sz w:val="20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67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677D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rsid w:val="005677DE"/>
    <w:pPr>
      <w:widowControl w:val="0"/>
      <w:suppressAutoHyphens/>
      <w:spacing w:after="0" w:line="100" w:lineRule="atLeast"/>
      <w:ind w:left="644"/>
    </w:pPr>
    <w:rPr>
      <w:rFonts w:ascii="Times New Roman" w:eastAsia="Lucida Sans Unicode" w:hAnsi="Times New Roman" w:cs="Times New Roman"/>
      <w:color w:val="000000"/>
      <w:kern w:val="1"/>
      <w:sz w:val="20"/>
      <w:szCs w:val="20"/>
    </w:rPr>
  </w:style>
  <w:style w:type="paragraph" w:customStyle="1" w:styleId="Tekstpodstawowy31">
    <w:name w:val="Tekst podstawowy 31"/>
    <w:basedOn w:val="Normalny"/>
    <w:rsid w:val="005677D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77DE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7DE"/>
    <w:rPr>
      <w:rFonts w:ascii="Arial" w:hAnsi="Arial"/>
      <w:sz w:val="20"/>
    </w:rPr>
  </w:style>
  <w:style w:type="paragraph" w:customStyle="1" w:styleId="Z1-Tytuzacznika">
    <w:name w:val="Z1 - Tytuł załącznika"/>
    <w:rsid w:val="00445F0D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45F0D"/>
    <w:pPr>
      <w:spacing w:line="240" w:lineRule="auto"/>
      <w:ind w:left="360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45F0D"/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5F0D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D6E0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D6E0E"/>
    <w:rPr>
      <w:color w:val="800080"/>
      <w:u w:val="single"/>
    </w:rPr>
  </w:style>
  <w:style w:type="paragraph" w:customStyle="1" w:styleId="xl63">
    <w:name w:val="xl63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64">
    <w:name w:val="xl64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65">
    <w:name w:val="xl65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66">
    <w:name w:val="xl66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67">
    <w:name w:val="xl67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D6E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2D6E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2D6E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Cs w:val="20"/>
      <w:lang w:eastAsia="pl-PL"/>
    </w:rPr>
  </w:style>
  <w:style w:type="paragraph" w:customStyle="1" w:styleId="xl74">
    <w:name w:val="xl74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Cs w:val="20"/>
      <w:lang w:eastAsia="pl-PL"/>
    </w:rPr>
  </w:style>
  <w:style w:type="paragraph" w:customStyle="1" w:styleId="xl75">
    <w:name w:val="xl75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Cs w:val="20"/>
      <w:lang w:eastAsia="pl-PL"/>
    </w:rPr>
  </w:style>
  <w:style w:type="paragraph" w:customStyle="1" w:styleId="xl78">
    <w:name w:val="xl78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Cs w:val="20"/>
      <w:lang w:eastAsia="pl-PL"/>
    </w:rPr>
  </w:style>
  <w:style w:type="paragraph" w:customStyle="1" w:styleId="xl79">
    <w:name w:val="xl79"/>
    <w:basedOn w:val="Normalny"/>
    <w:rsid w:val="002D6E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Cs w:val="20"/>
      <w:lang w:eastAsia="pl-PL"/>
    </w:rPr>
  </w:style>
  <w:style w:type="paragraph" w:customStyle="1" w:styleId="xl81">
    <w:name w:val="xl81"/>
    <w:basedOn w:val="Normalny"/>
    <w:rsid w:val="002D6E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Cs w:val="20"/>
      <w:lang w:eastAsia="pl-PL"/>
    </w:rPr>
  </w:style>
  <w:style w:type="paragraph" w:customStyle="1" w:styleId="xl82">
    <w:name w:val="xl82"/>
    <w:basedOn w:val="Normalny"/>
    <w:rsid w:val="002D6E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Cs w:val="20"/>
      <w:lang w:eastAsia="pl-PL"/>
    </w:rPr>
  </w:style>
  <w:style w:type="paragraph" w:customStyle="1" w:styleId="xl83">
    <w:name w:val="xl83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Cs w:val="20"/>
      <w:lang w:eastAsia="pl-PL"/>
    </w:rPr>
  </w:style>
  <w:style w:type="paragraph" w:customStyle="1" w:styleId="xl84">
    <w:name w:val="xl84"/>
    <w:basedOn w:val="Normalny"/>
    <w:rsid w:val="002D6E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Cs w:val="20"/>
      <w:lang w:eastAsia="pl-PL"/>
    </w:rPr>
  </w:style>
  <w:style w:type="paragraph" w:customStyle="1" w:styleId="xl85">
    <w:name w:val="xl85"/>
    <w:basedOn w:val="Normalny"/>
    <w:rsid w:val="002D6E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Cs w:val="20"/>
      <w:lang w:eastAsia="pl-PL"/>
    </w:rPr>
  </w:style>
  <w:style w:type="paragraph" w:customStyle="1" w:styleId="xl86">
    <w:name w:val="xl86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2D6E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2D6E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2D6E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2D6E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2D6E0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2D6E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2D6E0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6370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97">
    <w:name w:val="xl97"/>
    <w:basedOn w:val="Normalny"/>
    <w:rsid w:val="006370F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98">
    <w:name w:val="xl98"/>
    <w:basedOn w:val="Normalny"/>
    <w:rsid w:val="006370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6370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0000"/>
      <w:szCs w:val="20"/>
      <w:lang w:eastAsia="pl-PL"/>
    </w:rPr>
  </w:style>
  <w:style w:type="paragraph" w:customStyle="1" w:styleId="xl103">
    <w:name w:val="xl103"/>
    <w:basedOn w:val="Normalny"/>
    <w:rsid w:val="006370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0000"/>
      <w:szCs w:val="20"/>
      <w:lang w:eastAsia="pl-PL"/>
    </w:rPr>
  </w:style>
  <w:style w:type="paragraph" w:customStyle="1" w:styleId="xl104">
    <w:name w:val="xl104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Cs w:val="20"/>
      <w:lang w:eastAsia="pl-PL"/>
    </w:rPr>
  </w:style>
  <w:style w:type="paragraph" w:customStyle="1" w:styleId="xl105">
    <w:name w:val="xl105"/>
    <w:basedOn w:val="Normalny"/>
    <w:rsid w:val="006370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Cs w:val="20"/>
      <w:lang w:eastAsia="pl-PL"/>
    </w:rPr>
  </w:style>
  <w:style w:type="paragraph" w:customStyle="1" w:styleId="xl106">
    <w:name w:val="xl106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Cs w:val="20"/>
      <w:lang w:eastAsia="pl-PL"/>
    </w:rPr>
  </w:style>
  <w:style w:type="paragraph" w:customStyle="1" w:styleId="xl107">
    <w:name w:val="xl107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Cs w:val="20"/>
      <w:lang w:eastAsia="pl-PL"/>
    </w:rPr>
  </w:style>
  <w:style w:type="paragraph" w:customStyle="1" w:styleId="xl108">
    <w:name w:val="xl108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Cs w:val="20"/>
      <w:lang w:eastAsia="pl-PL"/>
    </w:rPr>
  </w:style>
  <w:style w:type="paragraph" w:customStyle="1" w:styleId="xl111">
    <w:name w:val="xl111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Cs w:val="20"/>
      <w:lang w:eastAsia="pl-PL"/>
    </w:rPr>
  </w:style>
  <w:style w:type="paragraph" w:customStyle="1" w:styleId="xl112">
    <w:name w:val="xl112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Cs w:val="20"/>
      <w:lang w:eastAsia="pl-PL"/>
    </w:rPr>
  </w:style>
  <w:style w:type="paragraph" w:customStyle="1" w:styleId="xl113">
    <w:name w:val="xl113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Cs w:val="20"/>
      <w:lang w:eastAsia="pl-PL"/>
    </w:rPr>
  </w:style>
  <w:style w:type="paragraph" w:customStyle="1" w:styleId="xl114">
    <w:name w:val="xl114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118">
    <w:name w:val="xl118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122">
    <w:name w:val="xl122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Cs w:val="20"/>
      <w:lang w:eastAsia="pl-PL"/>
    </w:rPr>
  </w:style>
  <w:style w:type="paragraph" w:customStyle="1" w:styleId="xl123">
    <w:name w:val="xl123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Cs w:val="20"/>
      <w:lang w:eastAsia="pl-PL"/>
    </w:rPr>
  </w:style>
  <w:style w:type="paragraph" w:customStyle="1" w:styleId="xl124">
    <w:name w:val="xl124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Cs w:val="20"/>
      <w:lang w:eastAsia="pl-PL"/>
    </w:rPr>
  </w:style>
  <w:style w:type="paragraph" w:customStyle="1" w:styleId="xl125">
    <w:name w:val="xl125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Cs w:val="20"/>
      <w:lang w:eastAsia="pl-PL"/>
    </w:rPr>
  </w:style>
  <w:style w:type="paragraph" w:customStyle="1" w:styleId="xl128">
    <w:name w:val="xl128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Cs w:val="20"/>
      <w:lang w:eastAsia="pl-PL"/>
    </w:rPr>
  </w:style>
  <w:style w:type="paragraph" w:customStyle="1" w:styleId="xl129">
    <w:name w:val="xl129"/>
    <w:basedOn w:val="Normalny"/>
    <w:rsid w:val="006370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Cs w:val="20"/>
      <w:lang w:eastAsia="pl-PL"/>
    </w:rPr>
  </w:style>
  <w:style w:type="paragraph" w:customStyle="1" w:styleId="xl130">
    <w:name w:val="xl130"/>
    <w:basedOn w:val="Normalny"/>
    <w:rsid w:val="006370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Cs w:val="20"/>
      <w:lang w:eastAsia="pl-PL"/>
    </w:rPr>
  </w:style>
  <w:style w:type="paragraph" w:customStyle="1" w:styleId="xl131">
    <w:name w:val="xl131"/>
    <w:basedOn w:val="Normalny"/>
    <w:rsid w:val="006370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Cs w:val="20"/>
      <w:lang w:eastAsia="pl-PL"/>
    </w:rPr>
  </w:style>
  <w:style w:type="paragraph" w:customStyle="1" w:styleId="xl132">
    <w:name w:val="xl132"/>
    <w:basedOn w:val="Normalny"/>
    <w:rsid w:val="006370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Cs w:val="20"/>
      <w:lang w:eastAsia="pl-PL"/>
    </w:rPr>
  </w:style>
  <w:style w:type="paragraph" w:customStyle="1" w:styleId="xl134">
    <w:name w:val="xl134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Cs w:val="20"/>
      <w:lang w:eastAsia="pl-PL"/>
    </w:rPr>
  </w:style>
  <w:style w:type="paragraph" w:customStyle="1" w:styleId="xl135">
    <w:name w:val="xl135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Cs w:val="20"/>
      <w:lang w:eastAsia="pl-PL"/>
    </w:rPr>
  </w:style>
  <w:style w:type="paragraph" w:customStyle="1" w:styleId="xl136">
    <w:name w:val="xl136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138">
    <w:name w:val="xl138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Cs w:val="20"/>
      <w:lang w:eastAsia="pl-PL"/>
    </w:rPr>
  </w:style>
  <w:style w:type="paragraph" w:customStyle="1" w:styleId="xl139">
    <w:name w:val="xl139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2">
    <w:name w:val="xl142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Cs w:val="20"/>
      <w:lang w:eastAsia="pl-PL"/>
    </w:rPr>
  </w:style>
  <w:style w:type="paragraph" w:customStyle="1" w:styleId="xl143">
    <w:name w:val="xl143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Cs w:val="20"/>
      <w:lang w:eastAsia="pl-PL"/>
    </w:rPr>
  </w:style>
  <w:style w:type="paragraph" w:customStyle="1" w:styleId="xl144">
    <w:name w:val="xl144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Cs w:val="20"/>
      <w:lang w:eastAsia="pl-PL"/>
    </w:rPr>
  </w:style>
  <w:style w:type="paragraph" w:customStyle="1" w:styleId="xl145">
    <w:name w:val="xl145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Cs w:val="20"/>
      <w:lang w:eastAsia="pl-PL"/>
    </w:rPr>
  </w:style>
  <w:style w:type="paragraph" w:customStyle="1" w:styleId="xl146">
    <w:name w:val="xl146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8">
    <w:name w:val="xl148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9">
    <w:name w:val="xl149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Cs w:val="20"/>
      <w:lang w:eastAsia="pl-PL"/>
    </w:rPr>
  </w:style>
  <w:style w:type="paragraph" w:customStyle="1" w:styleId="xl151">
    <w:name w:val="xl151"/>
    <w:basedOn w:val="Normalny"/>
    <w:rsid w:val="006370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2">
    <w:name w:val="xl152"/>
    <w:basedOn w:val="Normalny"/>
    <w:rsid w:val="006370F5"/>
    <w:pPr>
      <w:spacing w:before="100" w:beforeAutospacing="1" w:after="100" w:afterAutospacing="1" w:line="240" w:lineRule="auto"/>
      <w:jc w:val="left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54">
    <w:name w:val="xl154"/>
    <w:basedOn w:val="Normalny"/>
    <w:rsid w:val="006370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55">
    <w:name w:val="xl155"/>
    <w:basedOn w:val="Normalny"/>
    <w:rsid w:val="006370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56">
    <w:name w:val="xl156"/>
    <w:basedOn w:val="Normalny"/>
    <w:rsid w:val="006370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57">
    <w:name w:val="xl157"/>
    <w:basedOn w:val="Normalny"/>
    <w:rsid w:val="006370F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6370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59">
    <w:name w:val="xl159"/>
    <w:basedOn w:val="Normalny"/>
    <w:rsid w:val="006370F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6370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Cs w:val="20"/>
      <w:lang w:eastAsia="pl-PL"/>
    </w:rPr>
  </w:style>
  <w:style w:type="paragraph" w:customStyle="1" w:styleId="xl161">
    <w:name w:val="xl161"/>
    <w:basedOn w:val="Normalny"/>
    <w:rsid w:val="006370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6975-0148-492B-BAD0-47E0F26B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8</Pages>
  <Words>862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ata-PC</cp:lastModifiedBy>
  <cp:revision>312</cp:revision>
  <cp:lastPrinted>2022-11-21T10:42:00Z</cp:lastPrinted>
  <dcterms:created xsi:type="dcterms:W3CDTF">2014-12-22T09:24:00Z</dcterms:created>
  <dcterms:modified xsi:type="dcterms:W3CDTF">2022-11-21T10:43:00Z</dcterms:modified>
</cp:coreProperties>
</file>